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2988" w14:textId="70C0BC02" w:rsidR="006A3C63" w:rsidRDefault="00561E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6E3CB" wp14:editId="37754653">
                <wp:simplePos x="0" y="0"/>
                <wp:positionH relativeFrom="margin">
                  <wp:posOffset>2980615</wp:posOffset>
                </wp:positionH>
                <wp:positionV relativeFrom="paragraph">
                  <wp:posOffset>8494310</wp:posOffset>
                </wp:positionV>
                <wp:extent cx="1454908" cy="2166999"/>
                <wp:effectExtent l="19050" t="19050" r="31115" b="43180"/>
                <wp:wrapNone/>
                <wp:docPr id="13018921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908" cy="2166999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770" r="-2128" b="-1302"/>
                          </a:stretch>
                        </a:blipFill>
                        <a:ln w="57150">
                          <a:solidFill>
                            <a:srgbClr val="0B6F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FB3D" id="Rectangle 3" o:spid="_x0000_s1026" style="position:absolute;margin-left:234.7pt;margin-top:668.85pt;width:114.55pt;height:1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" strokecolor="#0b6f9a" strokeweight="4.5pt">
                <v:fill r:id="rId11" o:title="" recolor="t" rotate="t" type="frame"/>
                <w10:wrap anchorx="margin"/>
              </v:rect>
            </w:pict>
          </mc:Fallback>
        </mc:AlternateContent>
      </w:r>
      <w:r w:rsidR="004149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06EA4" wp14:editId="1ED19A61">
                <wp:simplePos x="0" y="0"/>
                <wp:positionH relativeFrom="margin">
                  <wp:align>right</wp:align>
                </wp:positionH>
                <wp:positionV relativeFrom="paragraph">
                  <wp:posOffset>3689498</wp:posOffset>
                </wp:positionV>
                <wp:extent cx="7511902" cy="4366895"/>
                <wp:effectExtent l="0" t="0" r="13335" b="14605"/>
                <wp:wrapNone/>
                <wp:docPr id="12282644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902" cy="4366895"/>
                        </a:xfrm>
                        <a:prstGeom prst="rect">
                          <a:avLst/>
                        </a:prstGeom>
                        <a:solidFill>
                          <a:srgbClr val="6F263D"/>
                        </a:solidFill>
                        <a:ln>
                          <a:solidFill>
                            <a:srgbClr val="6F26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435B2" id="Rectangle 2" o:spid="_x0000_s1026" style="position:absolute;margin-left:540.3pt;margin-top:290.5pt;width:591.5pt;height:343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" fillcolor="#6f263d" strokecolor="#6f263d" strokeweight="1pt">
                <w10:wrap anchorx="margin"/>
              </v:rect>
            </w:pict>
          </mc:Fallback>
        </mc:AlternateContent>
      </w:r>
      <w:r w:rsidR="0041490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6573A8" wp14:editId="381FCA2C">
                <wp:simplePos x="0" y="0"/>
                <wp:positionH relativeFrom="margin">
                  <wp:align>left</wp:align>
                </wp:positionH>
                <wp:positionV relativeFrom="paragraph">
                  <wp:posOffset>3625702</wp:posOffset>
                </wp:positionV>
                <wp:extent cx="3778250" cy="2275368"/>
                <wp:effectExtent l="0" t="0" r="0" b="0"/>
                <wp:wrapSquare wrapText="bothSides"/>
                <wp:docPr id="556525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275368"/>
                        </a:xfrm>
                        <a:prstGeom prst="rect">
                          <a:avLst/>
                        </a:prstGeom>
                        <a:solidFill>
                          <a:srgbClr val="6F26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70F" w14:textId="77777777" w:rsidR="000F22C0" w:rsidRPr="00816949" w:rsidRDefault="00D04620" w:rsidP="002936F3">
                            <w:pPr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SIL</w:t>
                            </w: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s a member of the </w:t>
                            </w:r>
                            <w:hyperlink r:id="rId12" w:history="1">
                              <w:r w:rsidRPr="00816949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32"/>
                                  <w:szCs w:val="32"/>
                                </w:rPr>
                                <w:t>New Hampshire Federal Credit Union</w:t>
                              </w:r>
                            </w:hyperlink>
                          </w:p>
                          <w:p w14:paraId="0169E491" w14:textId="1FB1BDBE" w:rsidR="004529DA" w:rsidRPr="00816949" w:rsidRDefault="00D04620" w:rsidP="002936F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hich offers special deals and rates for medical professionals with their</w:t>
                            </w:r>
                            <w:r w:rsidR="001F1FD2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949"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3" w:history="1">
                              <w:r w:rsidRPr="00816949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32"/>
                                  <w:szCs w:val="32"/>
                                </w:rPr>
                                <w:t>Hero’s Honors Accounts</w:t>
                              </w:r>
                            </w:hyperlink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14:paraId="3C1B0F25" w14:textId="7259C3E1" w:rsidR="00C607AA" w:rsidRPr="00816949" w:rsidRDefault="00F7395B" w:rsidP="002936F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TRL+</w:t>
                            </w:r>
                            <w:r w:rsidR="00D04620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lick on the hyperlinks to learn more.</w:t>
                            </w:r>
                          </w:p>
                          <w:p w14:paraId="5CF239E9" w14:textId="2F7B6324" w:rsidR="00D04620" w:rsidRPr="00816949" w:rsidRDefault="00D04620" w:rsidP="002936F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*GSIL does not endorse NHFCU’s products and services.</w:t>
                            </w:r>
                          </w:p>
                          <w:p w14:paraId="3DBAECD3" w14:textId="408D4379" w:rsidR="00D04620" w:rsidRDefault="00D04620" w:rsidP="00C607A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57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5.5pt;width:297.5pt;height:179.1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" fillcolor="#6f263d" stroked="f">
                <v:textbox>
                  <w:txbxContent>
                    <w:p w14:paraId="01EA970F" w14:textId="77777777" w:rsidR="000F22C0" w:rsidRPr="00816949" w:rsidRDefault="00D04620" w:rsidP="002936F3">
                      <w:pPr>
                        <w:rPr>
                          <w:rStyle w:val="Hyperlink"/>
                          <w:rFonts w:ascii="Calibri" w:hAnsi="Calibri" w:cs="Calibri"/>
                          <w:bCs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SIL</w:t>
                      </w: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*</w:t>
                      </w: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s a member of the </w:t>
                      </w:r>
                      <w:hyperlink r:id="rId14" w:history="1">
                        <w:r w:rsidRPr="00816949">
                          <w:rPr>
                            <w:rStyle w:val="Hyperlink"/>
                            <w:rFonts w:ascii="Calibri" w:hAnsi="Calibri" w:cs="Calibri"/>
                            <w:bCs/>
                            <w:sz w:val="32"/>
                            <w:szCs w:val="32"/>
                          </w:rPr>
                          <w:t>New Hampshire Federal Credit Union</w:t>
                        </w:r>
                      </w:hyperlink>
                    </w:p>
                    <w:p w14:paraId="0169E491" w14:textId="1FB1BDBE" w:rsidR="004529DA" w:rsidRPr="00816949" w:rsidRDefault="00D04620" w:rsidP="002936F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hich offers special deals and rates for medical professionals with their</w:t>
                      </w:r>
                      <w:r w:rsidR="001F1FD2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16949">
                        <w:rPr>
                          <w:rStyle w:val="Hyperlink"/>
                          <w:rFonts w:ascii="Calibri" w:hAnsi="Calibri" w:cs="Calibri"/>
                          <w:bCs/>
                          <w:sz w:val="32"/>
                          <w:szCs w:val="32"/>
                        </w:rPr>
                        <w:t xml:space="preserve"> </w:t>
                      </w:r>
                      <w:hyperlink r:id="rId15" w:history="1">
                        <w:r w:rsidRPr="00816949">
                          <w:rPr>
                            <w:rStyle w:val="Hyperlink"/>
                            <w:rFonts w:ascii="Calibri" w:hAnsi="Calibri" w:cs="Calibri"/>
                            <w:bCs/>
                            <w:sz w:val="32"/>
                            <w:szCs w:val="32"/>
                          </w:rPr>
                          <w:t>Hero’s Honors Accounts</w:t>
                        </w:r>
                      </w:hyperlink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.  </w:t>
                      </w:r>
                    </w:p>
                    <w:p w14:paraId="3C1B0F25" w14:textId="7259C3E1" w:rsidR="00C607AA" w:rsidRPr="00816949" w:rsidRDefault="00F7395B" w:rsidP="002936F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TRL+</w:t>
                      </w:r>
                      <w:r w:rsidR="00D04620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lick on the hyperlinks to learn more.</w:t>
                      </w:r>
                    </w:p>
                    <w:p w14:paraId="5CF239E9" w14:textId="2F7B6324" w:rsidR="00D04620" w:rsidRPr="00816949" w:rsidRDefault="00D04620" w:rsidP="002936F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*GSIL does not endorse NHFCU’s products and services.</w:t>
                      </w:r>
                    </w:p>
                    <w:p w14:paraId="3DBAECD3" w14:textId="408D4379" w:rsidR="00D04620" w:rsidRDefault="00D04620" w:rsidP="00C607AA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908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E59A938" wp14:editId="5313ACF8">
                <wp:simplePos x="0" y="0"/>
                <wp:positionH relativeFrom="margin">
                  <wp:posOffset>48733</wp:posOffset>
                </wp:positionH>
                <wp:positionV relativeFrom="paragraph">
                  <wp:posOffset>5932023</wp:posOffset>
                </wp:positionV>
                <wp:extent cx="2977515" cy="2158040"/>
                <wp:effectExtent l="38100" t="38100" r="32385" b="33020"/>
                <wp:wrapNone/>
                <wp:docPr id="683951252" name="Rectangle 6" descr="Piggy bank on whit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215804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0B6F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566F" id="Rectangle 6" o:spid="_x0000_s1026" alt="Piggy bank on white background" style="position:absolute;margin-left:3.85pt;margin-top:467.1pt;width:234.45pt;height:169.9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" strokecolor="#0b6f9a" strokeweight="6pt">
                <v:fill r:id="rId17" o:title="Piggy bank on white background" recolor="t" rotate="t" type="frame"/>
                <w10:wrap anchorx="margin"/>
              </v:rect>
            </w:pict>
          </mc:Fallback>
        </mc:AlternateContent>
      </w:r>
      <w:r w:rsidR="00FD5A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ABE13" wp14:editId="4126BCBD">
                <wp:simplePos x="0" y="0"/>
                <wp:positionH relativeFrom="margin">
                  <wp:posOffset>3094074</wp:posOffset>
                </wp:positionH>
                <wp:positionV relativeFrom="paragraph">
                  <wp:posOffset>2902688</wp:posOffset>
                </wp:positionV>
                <wp:extent cx="4535938" cy="408305"/>
                <wp:effectExtent l="0" t="0" r="0" b="0"/>
                <wp:wrapNone/>
                <wp:docPr id="12637781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938" cy="408305"/>
                        </a:xfrm>
                        <a:prstGeom prst="rect">
                          <a:avLst/>
                        </a:prstGeom>
                        <a:solidFill>
                          <a:srgbClr val="0B6F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C32F" id="Rectangle 9" o:spid="_x0000_s1026" style="position:absolute;margin-left:243.65pt;margin-top:228.55pt;width:357.15pt;height:3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" fillcolor="#0b6f9a" stroked="f" strokeweight="1pt">
                <w10:wrap anchorx="margin"/>
              </v:rect>
            </w:pict>
          </mc:Fallback>
        </mc:AlternateContent>
      </w:r>
      <w:r w:rsidR="001534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F5BCB" wp14:editId="65914400">
                <wp:simplePos x="0" y="0"/>
                <wp:positionH relativeFrom="margin">
                  <wp:align>left</wp:align>
                </wp:positionH>
                <wp:positionV relativeFrom="paragraph">
                  <wp:posOffset>2891686</wp:posOffset>
                </wp:positionV>
                <wp:extent cx="244549" cy="418937"/>
                <wp:effectExtent l="0" t="0" r="3175" b="635"/>
                <wp:wrapNone/>
                <wp:docPr id="11957864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418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1C06" id="Rectangle 1" o:spid="_x0000_s1026" style="position:absolute;margin-left:0;margin-top:227.7pt;width:19.25pt;height:33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" fillcolor="#156082 [3204]" stroked="f" strokeweight="1pt">
                <w10:wrap anchorx="margin"/>
              </v:rect>
            </w:pict>
          </mc:Fallback>
        </mc:AlternateContent>
      </w:r>
      <w:r w:rsidR="000339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3AA33" wp14:editId="68BDEBBE">
                <wp:simplePos x="0" y="0"/>
                <wp:positionH relativeFrom="margin">
                  <wp:align>left</wp:align>
                </wp:positionH>
                <wp:positionV relativeFrom="paragraph">
                  <wp:posOffset>1306650</wp:posOffset>
                </wp:positionV>
                <wp:extent cx="3370580" cy="2769870"/>
                <wp:effectExtent l="0" t="0" r="0" b="0"/>
                <wp:wrapNone/>
                <wp:docPr id="34240650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2769870"/>
                        </a:xfrm>
                        <a:prstGeom prst="ellipse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7306" t="16649" r="6701" b="1852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69979" id="Oval 7" o:spid="_x0000_s1026" style="position:absolute;margin-left:0;margin-top:102.9pt;width:265.4pt;height:218.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" stroked="f" strokeweight="1pt">
                <v:fill r:id="rId1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0339D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304B18" wp14:editId="788ECC69">
                <wp:simplePos x="0" y="0"/>
                <wp:positionH relativeFrom="column">
                  <wp:posOffset>3357349</wp:posOffset>
                </wp:positionH>
                <wp:positionV relativeFrom="paragraph">
                  <wp:posOffset>3316405</wp:posOffset>
                </wp:positionV>
                <wp:extent cx="4148455" cy="4777465"/>
                <wp:effectExtent l="0" t="0" r="444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4777465"/>
                        </a:xfrm>
                        <a:prstGeom prst="rect">
                          <a:avLst/>
                        </a:prstGeom>
                        <a:solidFill>
                          <a:srgbClr val="6F26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068F" w14:textId="135CAF6A" w:rsidR="00744AB9" w:rsidRPr="00816949" w:rsidRDefault="00744AB9" w:rsidP="00744AB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P REASONS TO SIGN UP FOR DIRECT DEPOSIT:</w:t>
                            </w:r>
                          </w:p>
                          <w:p w14:paraId="6B912BAD" w14:textId="1F89E76B" w:rsidR="00553912" w:rsidRPr="00816949" w:rsidRDefault="00744AB9" w:rsidP="004B6B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t’s Convenient –</w:t>
                            </w:r>
                            <w:r w:rsidR="004B6B8F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our check is in the bank on payday</w:t>
                            </w:r>
                            <w:r w:rsidR="00E33553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="00633838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efore</w:t>
                            </w:r>
                            <w:r w:rsidR="00E33553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pending on your bank</w:t>
                            </w:r>
                            <w:r w:rsidR="0088361A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2F00285" w14:textId="2DABF7FD" w:rsidR="004B6B8F" w:rsidRPr="00816949" w:rsidRDefault="0099232D" w:rsidP="0055391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 extra trips to the bank to cash your </w:t>
                            </w:r>
                            <w:r w:rsidR="005A627A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eck.</w:t>
                            </w:r>
                          </w:p>
                          <w:p w14:paraId="1E2C277E" w14:textId="6814E5B7" w:rsidR="00553912" w:rsidRPr="00816949" w:rsidRDefault="00553912" w:rsidP="0055391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o delays due to holidays</w:t>
                            </w:r>
                            <w:r w:rsidR="00CB35A2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in fact, you </w:t>
                            </w:r>
                            <w:r w:rsidR="00C433EE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ypically will receive your wages a day earlier if payday falls on a holiday!</w:t>
                            </w:r>
                          </w:p>
                          <w:p w14:paraId="54BA0FBC" w14:textId="77777777" w:rsidR="000A593B" w:rsidRPr="00816949" w:rsidRDefault="000A593B" w:rsidP="000A593B">
                            <w:pPr>
                              <w:pStyle w:val="ListParagraph"/>
                              <w:ind w:left="144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9639017" w14:textId="3960C6A8" w:rsidR="00DE28EB" w:rsidRPr="00816949" w:rsidRDefault="00744AB9" w:rsidP="002908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t’s Safe </w:t>
                            </w:r>
                            <w:r w:rsidR="00DE28EB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4BD6E03" w14:textId="0A061CFB" w:rsidR="00DE28EB" w:rsidRPr="00816949" w:rsidRDefault="00DE28EB" w:rsidP="00DE28E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</w:t>
                            </w:r>
                            <w:r w:rsidR="00744AB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3F44CD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ages are </w:t>
                            </w:r>
                            <w:r w:rsidR="00744AB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ot at risk of being lost in the mail</w:t>
                            </w: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6DBB2DC6" w14:textId="2A04ED06" w:rsidR="00744AB9" w:rsidRPr="00816949" w:rsidRDefault="00744AB9" w:rsidP="00DE28EB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layed due to weather or USPS processing issues</w:t>
                            </w:r>
                            <w:r w:rsidR="00DE28EB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01F52B76" w14:textId="7AEB5E64" w:rsidR="004B6B8F" w:rsidRPr="00816949" w:rsidRDefault="00DE28EB" w:rsidP="007918CA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r stolen</w:t>
                            </w:r>
                            <w:r w:rsidR="004705ED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4705ED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4B18" id="_x0000_s1027" type="#_x0000_t202" style="position:absolute;margin-left:264.35pt;margin-top:261.15pt;width:326.65pt;height:37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" fillcolor="#6f263d" stroked="f">
                <v:textbox>
                  <w:txbxContent>
                    <w:p w14:paraId="4392068F" w14:textId="135CAF6A" w:rsidR="00744AB9" w:rsidRPr="00816949" w:rsidRDefault="00744AB9" w:rsidP="00744AB9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P REASONS TO SIGN UP FOR DIRECT DEPOSIT:</w:t>
                      </w:r>
                    </w:p>
                    <w:p w14:paraId="6B912BAD" w14:textId="1F89E76B" w:rsidR="00553912" w:rsidRPr="00816949" w:rsidRDefault="00744AB9" w:rsidP="004B6B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t’s Convenient –</w:t>
                      </w:r>
                      <w:r w:rsidR="004B6B8F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our check is in the bank on payday</w:t>
                      </w:r>
                      <w:r w:rsidR="00E33553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or </w:t>
                      </w:r>
                      <w:r w:rsidR="00633838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efore</w:t>
                      </w:r>
                      <w:r w:rsidR="00E33553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epending on your bank</w:t>
                      </w:r>
                      <w:r w:rsidR="0088361A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22F00285" w14:textId="2DABF7FD" w:rsidR="004B6B8F" w:rsidRPr="00816949" w:rsidRDefault="0099232D" w:rsidP="0055391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no extra trips to the bank to cash your </w:t>
                      </w:r>
                      <w:r w:rsidR="005A627A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eck.</w:t>
                      </w:r>
                    </w:p>
                    <w:p w14:paraId="1E2C277E" w14:textId="6814E5B7" w:rsidR="00553912" w:rsidRPr="00816949" w:rsidRDefault="00553912" w:rsidP="0055391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o delays due to holidays</w:t>
                      </w:r>
                      <w:r w:rsidR="00CB35A2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in fact, you </w:t>
                      </w:r>
                      <w:r w:rsidR="00C433EE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ypically will receive your wages a day earlier if payday falls on a holiday!</w:t>
                      </w:r>
                    </w:p>
                    <w:p w14:paraId="54BA0FBC" w14:textId="77777777" w:rsidR="000A593B" w:rsidRPr="00816949" w:rsidRDefault="000A593B" w:rsidP="000A593B">
                      <w:pPr>
                        <w:pStyle w:val="ListParagraph"/>
                        <w:ind w:left="144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9639017" w14:textId="3960C6A8" w:rsidR="00DE28EB" w:rsidRPr="00816949" w:rsidRDefault="00744AB9" w:rsidP="002908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It’s Safe </w:t>
                      </w:r>
                      <w:r w:rsidR="00DE28EB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</w:p>
                    <w:p w14:paraId="14BD6E03" w14:textId="0A061CFB" w:rsidR="00DE28EB" w:rsidRPr="00816949" w:rsidRDefault="00DE28EB" w:rsidP="00DE28E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</w:t>
                      </w:r>
                      <w:r w:rsidR="00744AB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ur </w:t>
                      </w:r>
                      <w:r w:rsidR="003F44CD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wages are </w:t>
                      </w:r>
                      <w:r w:rsidR="00744AB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ot at risk of being lost in the mail</w:t>
                      </w: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</w:p>
                    <w:p w14:paraId="6DBB2DC6" w14:textId="2A04ED06" w:rsidR="00744AB9" w:rsidRPr="00816949" w:rsidRDefault="00744AB9" w:rsidP="00DE28EB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layed due to weather or USPS processing issues</w:t>
                      </w:r>
                      <w:r w:rsidR="00DE28EB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</w:p>
                    <w:p w14:paraId="01F52B76" w14:textId="7AEB5E64" w:rsidR="004B6B8F" w:rsidRPr="00816949" w:rsidRDefault="00DE28EB" w:rsidP="007918CA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r stolen</w:t>
                      </w:r>
                      <w:r w:rsidR="004705ED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4705ED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4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A99AD" wp14:editId="0AB778C7">
                <wp:simplePos x="0" y="0"/>
                <wp:positionH relativeFrom="margin">
                  <wp:align>right</wp:align>
                </wp:positionH>
                <wp:positionV relativeFrom="paragraph">
                  <wp:posOffset>586370</wp:posOffset>
                </wp:positionV>
                <wp:extent cx="7502478" cy="3657600"/>
                <wp:effectExtent l="0" t="0" r="0" b="5080"/>
                <wp:wrapNone/>
                <wp:docPr id="1835856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478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A279D" w14:textId="36AD544B" w:rsidR="000E1E93" w:rsidRPr="00C244EA" w:rsidRDefault="00435D73" w:rsidP="00435D73">
                            <w:pPr>
                              <w:rPr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 FOR DIRECT DEPOSIT . .</w:t>
                            </w:r>
                            <w:r w:rsidRPr="00C244EA">
                              <w:rPr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A99AD" id="Text Box 1" o:spid="_x0000_s1028" type="#_x0000_t202" style="position:absolute;margin-left:539.55pt;margin-top:46.15pt;width:590.75pt;height:4in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" filled="f" stroked="f">
                <v:textbox style="mso-fit-shape-to-text:t">
                  <w:txbxContent>
                    <w:p w14:paraId="5E7A279D" w14:textId="36AD544B" w:rsidR="000E1E93" w:rsidRPr="00C244EA" w:rsidRDefault="00435D73" w:rsidP="00435D73">
                      <w:pPr>
                        <w:rPr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 FOR DIRECT DEPOSIT . .</w:t>
                      </w:r>
                      <w:r w:rsidRPr="00C244EA">
                        <w:rPr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1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10EF5" wp14:editId="41095B4B">
                <wp:simplePos x="0" y="0"/>
                <wp:positionH relativeFrom="margin">
                  <wp:align>right</wp:align>
                </wp:positionH>
                <wp:positionV relativeFrom="paragraph">
                  <wp:posOffset>8065827</wp:posOffset>
                </wp:positionV>
                <wp:extent cx="7559040" cy="450186"/>
                <wp:effectExtent l="0" t="0" r="3810" b="7620"/>
                <wp:wrapNone/>
                <wp:docPr id="1809123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50186"/>
                        </a:xfrm>
                        <a:prstGeom prst="rect">
                          <a:avLst/>
                        </a:prstGeom>
                        <a:solidFill>
                          <a:srgbClr val="0B6F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DFEC" id="Rectangle 8" o:spid="_x0000_s1026" style="position:absolute;margin-left:544pt;margin-top:635.1pt;width:595.2pt;height:35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" fillcolor="#0b6f9a" stroked="f" strokeweight="1pt">
                <w10:wrap anchorx="margin"/>
              </v:rect>
            </w:pict>
          </mc:Fallback>
        </mc:AlternateContent>
      </w:r>
      <w:r w:rsidR="00BD69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355C2" wp14:editId="1536D577">
                <wp:simplePos x="0" y="0"/>
                <wp:positionH relativeFrom="column">
                  <wp:posOffset>54591</wp:posOffset>
                </wp:positionH>
                <wp:positionV relativeFrom="paragraph">
                  <wp:posOffset>8543499</wp:posOffset>
                </wp:positionV>
                <wp:extent cx="2921000" cy="2121269"/>
                <wp:effectExtent l="0" t="0" r="0" b="0"/>
                <wp:wrapNone/>
                <wp:docPr id="128485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121269"/>
                        </a:xfrm>
                        <a:prstGeom prst="rect">
                          <a:avLst/>
                        </a:prstGeom>
                        <a:solidFill>
                          <a:srgbClr val="6F263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5C1B7" w14:textId="75D8DE5C" w:rsidR="005C31FA" w:rsidRPr="00816949" w:rsidRDefault="00F727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d . . . it’s </w:t>
                            </w: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easy!</w:t>
                            </w:r>
                          </w:p>
                          <w:p w14:paraId="2EF9CBE1" w14:textId="6D03B73D" w:rsidR="00F72734" w:rsidRPr="00816949" w:rsidRDefault="00F72734" w:rsidP="003339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g into </w:t>
                            </w:r>
                            <w:hyperlink r:id="rId20" w:history="1">
                              <w:r w:rsidRPr="00816949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36"/>
                                  <w:szCs w:val="36"/>
                                </w:rPr>
                                <w:t>isolved</w:t>
                              </w:r>
                            </w:hyperlink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d navigate to</w:t>
                            </w:r>
                            <w:r w:rsidR="0085791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y and Tax</w:t>
                            </w:r>
                            <w:r w:rsidR="003F4EE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791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 w:rsidR="003F4EE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791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irect Deposit</w:t>
                            </w:r>
                            <w:r w:rsidR="00A27B36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F2A5B48" w14:textId="77777777" w:rsidR="003B3057" w:rsidRPr="007A096A" w:rsidRDefault="003B3057" w:rsidP="003B305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A816C30" w14:textId="77777777" w:rsidR="00D52871" w:rsidRDefault="00D52871" w:rsidP="00734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55C2" id="_x0000_s1029" type="#_x0000_t202" style="position:absolute;margin-left:4.3pt;margin-top:672.7pt;width:230pt;height:16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" fillcolor="#6f263d" stroked="f" strokeweight=".5pt">
                <v:textbox>
                  <w:txbxContent>
                    <w:p w14:paraId="2A65C1B7" w14:textId="75D8DE5C" w:rsidR="005C31FA" w:rsidRPr="00816949" w:rsidRDefault="00F72734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nd . . . it’s </w:t>
                      </w:r>
                      <w:r w:rsidRPr="0081694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easy!</w:t>
                      </w:r>
                    </w:p>
                    <w:p w14:paraId="2EF9CBE1" w14:textId="6D03B73D" w:rsidR="00F72734" w:rsidRPr="00816949" w:rsidRDefault="00F72734" w:rsidP="003339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g into </w:t>
                      </w:r>
                      <w:hyperlink r:id="rId21" w:history="1">
                        <w:r w:rsidRPr="00816949">
                          <w:rPr>
                            <w:rStyle w:val="Hyperlink"/>
                            <w:rFonts w:ascii="Calibri" w:hAnsi="Calibri" w:cs="Calibri"/>
                            <w:bCs/>
                            <w:sz w:val="36"/>
                            <w:szCs w:val="36"/>
                          </w:rPr>
                          <w:t>isolved</w:t>
                        </w:r>
                      </w:hyperlink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nd navigate to</w:t>
                      </w:r>
                      <w:r w:rsidR="0085791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ay and Tax</w:t>
                      </w:r>
                      <w:r w:rsidR="003F4EE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85791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 w:rsidR="003F4EE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85791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irect Deposit</w:t>
                      </w:r>
                      <w:r w:rsidR="00A27B36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2F2A5B48" w14:textId="77777777" w:rsidR="003B3057" w:rsidRPr="007A096A" w:rsidRDefault="003B3057" w:rsidP="003B305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A816C30" w14:textId="77777777" w:rsidR="00D52871" w:rsidRDefault="00D52871" w:rsidP="0073410C"/>
                  </w:txbxContent>
                </v:textbox>
              </v:shape>
            </w:pict>
          </mc:Fallback>
        </mc:AlternateContent>
      </w:r>
      <w:r w:rsidR="00BD69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FCE96" wp14:editId="7518DCA2">
                <wp:simplePos x="0" y="0"/>
                <wp:positionH relativeFrom="margin">
                  <wp:align>right</wp:align>
                </wp:positionH>
                <wp:positionV relativeFrom="paragraph">
                  <wp:posOffset>8516202</wp:posOffset>
                </wp:positionV>
                <wp:extent cx="7543800" cy="2832479"/>
                <wp:effectExtent l="0" t="0" r="19050" b="25400"/>
                <wp:wrapNone/>
                <wp:docPr id="12085436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32479"/>
                        </a:xfrm>
                        <a:prstGeom prst="rect">
                          <a:avLst/>
                        </a:prstGeom>
                        <a:solidFill>
                          <a:srgbClr val="6F263D"/>
                        </a:solidFill>
                        <a:ln>
                          <a:solidFill>
                            <a:srgbClr val="6F26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5E19" w14:textId="4F77CE2E" w:rsidR="00DE28EB" w:rsidRDefault="00DE28EB" w:rsidP="00486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CE96" id="Rectangle 3" o:spid="_x0000_s1030" style="position:absolute;margin-left:542.8pt;margin-top:670.55pt;width:594pt;height:223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" fillcolor="#6f263d" strokecolor="#6f263d" strokeweight="1pt">
                <v:textbox>
                  <w:txbxContent>
                    <w:p w14:paraId="56455E19" w14:textId="4F77CE2E" w:rsidR="00DE28EB" w:rsidRDefault="00DE28EB" w:rsidP="00486729"/>
                  </w:txbxContent>
                </v:textbox>
                <w10:wrap anchorx="margin"/>
              </v:rect>
            </w:pict>
          </mc:Fallback>
        </mc:AlternateContent>
      </w:r>
      <w:r w:rsidR="00C44C05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569D5F8" wp14:editId="7CDFDDA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543800" cy="3657600"/>
                <wp:effectExtent l="0" t="0" r="19050" b="19050"/>
                <wp:wrapNone/>
                <wp:docPr id="27198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657600"/>
                        </a:xfrm>
                        <a:prstGeom prst="rect">
                          <a:avLst/>
                        </a:prstGeom>
                        <a:solidFill>
                          <a:srgbClr val="6F263D"/>
                        </a:solidFill>
                        <a:ln>
                          <a:solidFill>
                            <a:srgbClr val="6F26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9B65D" w14:textId="77777777" w:rsidR="00B32855" w:rsidRDefault="00893139" w:rsidP="00893139">
                            <w:pPr>
                              <w:rPr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</w:t>
                            </w:r>
                          </w:p>
                          <w:p w14:paraId="5C486894" w14:textId="64DC9980" w:rsidR="00BE2FA6" w:rsidRPr="00816949" w:rsidRDefault="00C94874" w:rsidP="00C244EA">
                            <w:pPr>
                              <w:ind w:left="5040"/>
                              <w:rPr>
                                <w:rFonts w:ascii="Calibri" w:hAnsi="Calibri" w:cs="Calibri"/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GET PAID</w:t>
                            </w:r>
                          </w:p>
                          <w:p w14:paraId="0C02EB0E" w14:textId="5CA5D085" w:rsidR="00C94874" w:rsidRPr="00816949" w:rsidRDefault="00E330C4" w:rsidP="00E330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E8E8E8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outline/>
                                <w:color w:val="E8E8E8" w:themeColor="background2"/>
                                <w:spacing w:val="6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</w:t>
                            </w:r>
                            <w:r w:rsidR="00C94874" w:rsidRPr="00816949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outline/>
                                <w:color w:val="E8E8E8" w:themeColor="background2"/>
                                <w:spacing w:val="6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TER</w:t>
                            </w:r>
                            <w:r w:rsidRPr="00816949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outline/>
                                <w:color w:val="E8E8E8" w:themeColor="background2"/>
                                <w:spacing w:val="6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D5F8" id="Rectangle 1" o:spid="_x0000_s1031" style="position:absolute;margin-left:542.8pt;margin-top:.75pt;width:594pt;height:4in;z-index:251660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" fillcolor="#6f263d" strokecolor="#6f263d" strokeweight="1pt">
                <v:textbox>
                  <w:txbxContent>
                    <w:p w14:paraId="7DF9B65D" w14:textId="77777777" w:rsidR="00B32855" w:rsidRDefault="00893139" w:rsidP="00893139">
                      <w:pPr>
                        <w:rPr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</w:t>
                      </w:r>
                    </w:p>
                    <w:p w14:paraId="5C486894" w14:textId="64DC9980" w:rsidR="00BE2FA6" w:rsidRPr="00816949" w:rsidRDefault="00C94874" w:rsidP="00C244EA">
                      <w:pPr>
                        <w:ind w:left="5040"/>
                        <w:rPr>
                          <w:rFonts w:ascii="Calibri" w:hAnsi="Calibri" w:cs="Calibri"/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GET PAID</w:t>
                      </w:r>
                    </w:p>
                    <w:p w14:paraId="0C02EB0E" w14:textId="5CA5D085" w:rsidR="00C94874" w:rsidRPr="00816949" w:rsidRDefault="00E330C4" w:rsidP="00E330C4">
                      <w:pPr>
                        <w:jc w:val="center"/>
                        <w:rPr>
                          <w:rFonts w:ascii="Calibri" w:hAnsi="Calibri" w:cs="Calibri"/>
                          <w:b/>
                          <w:outline/>
                          <w:color w:val="E8E8E8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i/>
                          <w:iCs/>
                          <w:outline/>
                          <w:color w:val="E8E8E8" w:themeColor="background2"/>
                          <w:spacing w:val="6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 w:rsidR="00C94874" w:rsidRPr="00816949">
                        <w:rPr>
                          <w:rFonts w:ascii="Calibri" w:hAnsi="Calibri" w:cs="Calibri"/>
                          <w:b/>
                          <w:i/>
                          <w:iCs/>
                          <w:outline/>
                          <w:color w:val="E8E8E8" w:themeColor="background2"/>
                          <w:spacing w:val="6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TER</w:t>
                      </w:r>
                      <w:r w:rsidRPr="00816949">
                        <w:rPr>
                          <w:rFonts w:ascii="Calibri" w:hAnsi="Calibri" w:cs="Calibri"/>
                          <w:b/>
                          <w:i/>
                          <w:iCs/>
                          <w:outline/>
                          <w:color w:val="E8E8E8" w:themeColor="background2"/>
                          <w:spacing w:val="6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1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9A441" wp14:editId="409A34DE">
                <wp:simplePos x="0" y="0"/>
                <wp:positionH relativeFrom="margin">
                  <wp:align>right</wp:align>
                </wp:positionH>
                <wp:positionV relativeFrom="paragraph">
                  <wp:posOffset>8704613</wp:posOffset>
                </wp:positionV>
                <wp:extent cx="3015747" cy="1962571"/>
                <wp:effectExtent l="0" t="0" r="13335" b="19050"/>
                <wp:wrapNone/>
                <wp:docPr id="11517770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747" cy="1962571"/>
                        </a:xfrm>
                        <a:prstGeom prst="rect">
                          <a:avLst/>
                        </a:prstGeom>
                        <a:solidFill>
                          <a:srgbClr val="6F263D"/>
                        </a:solidFill>
                        <a:ln w="6350">
                          <a:solidFill>
                            <a:srgbClr val="6F263D"/>
                          </a:solidFill>
                        </a:ln>
                      </wps:spPr>
                      <wps:txbx>
                        <w:txbxContent>
                          <w:p w14:paraId="731A5193" w14:textId="22A9D6C7" w:rsidR="00C70890" w:rsidRPr="00816949" w:rsidRDefault="00ED50DA" w:rsidP="00EC2F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r email </w:t>
                            </w:r>
                            <w:r w:rsidR="003E1A87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 completed </w:t>
                            </w:r>
                            <w:hyperlink r:id="rId22" w:history="1">
                              <w:r w:rsidR="003E1A87" w:rsidRPr="00816949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36"/>
                                  <w:szCs w:val="36"/>
                                </w:rPr>
                                <w:t xml:space="preserve">direct deposit </w:t>
                              </w:r>
                              <w:r w:rsidRPr="00816949">
                                <w:rPr>
                                  <w:rStyle w:val="Hyperlink"/>
                                  <w:rFonts w:ascii="Calibri" w:hAnsi="Calibri" w:cs="Calibri"/>
                                  <w:bCs/>
                                  <w:sz w:val="36"/>
                                  <w:szCs w:val="36"/>
                                </w:rPr>
                                <w:t>form</w:t>
                              </w:r>
                            </w:hyperlink>
                            <w:r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</w:t>
                            </w:r>
                            <w:r w:rsidR="00BF7BD2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FC0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e</w:t>
                            </w:r>
                            <w:r w:rsidR="00C70890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Human Resource Department</w:t>
                            </w:r>
                            <w:r w:rsidR="00BF7BD2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t</w:t>
                            </w:r>
                            <w:r w:rsidR="00C07939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023A" w:rsidRPr="0081694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SILHumanResources@gsil.org</w:t>
                            </w:r>
                          </w:p>
                          <w:p w14:paraId="53B858A8" w14:textId="77777777" w:rsidR="00C70890" w:rsidRPr="00272181" w:rsidRDefault="00C70890" w:rsidP="00C70890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547476" w14:textId="77777777" w:rsidR="00C70890" w:rsidRDefault="00C70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A441" id="Text Box 4" o:spid="_x0000_s1032" type="#_x0000_t202" style="position:absolute;margin-left:186.25pt;margin-top:685.4pt;width:237.45pt;height:154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" fillcolor="#6f263d" strokecolor="#6f263d" strokeweight=".5pt">
                <v:textbox>
                  <w:txbxContent>
                    <w:p w14:paraId="731A5193" w14:textId="22A9D6C7" w:rsidR="00C70890" w:rsidRPr="00816949" w:rsidRDefault="00ED50DA" w:rsidP="00EC2F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Or email </w:t>
                      </w:r>
                      <w:r w:rsidR="003E1A87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 completed </w:t>
                      </w:r>
                      <w:hyperlink r:id="rId23" w:history="1">
                        <w:r w:rsidR="003E1A87" w:rsidRPr="00816949">
                          <w:rPr>
                            <w:rStyle w:val="Hyperlink"/>
                            <w:rFonts w:ascii="Calibri" w:hAnsi="Calibri" w:cs="Calibri"/>
                            <w:bCs/>
                            <w:sz w:val="36"/>
                            <w:szCs w:val="36"/>
                          </w:rPr>
                          <w:t xml:space="preserve">direct deposit </w:t>
                        </w:r>
                        <w:r w:rsidRPr="00816949">
                          <w:rPr>
                            <w:rStyle w:val="Hyperlink"/>
                            <w:rFonts w:ascii="Calibri" w:hAnsi="Calibri" w:cs="Calibri"/>
                            <w:bCs/>
                            <w:sz w:val="36"/>
                            <w:szCs w:val="36"/>
                          </w:rPr>
                          <w:t>form</w:t>
                        </w:r>
                      </w:hyperlink>
                      <w:r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o</w:t>
                      </w:r>
                      <w:r w:rsidR="00BF7BD2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C2FC0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he</w:t>
                      </w:r>
                      <w:r w:rsidR="00C70890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Human Resource Department</w:t>
                      </w:r>
                      <w:r w:rsidR="00BF7BD2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t</w:t>
                      </w:r>
                      <w:r w:rsidR="00C07939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D023A" w:rsidRPr="0081694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SILHumanResources@gsil.org</w:t>
                      </w:r>
                    </w:p>
                    <w:p w14:paraId="53B858A8" w14:textId="77777777" w:rsidR="00C70890" w:rsidRPr="00272181" w:rsidRDefault="00C70890" w:rsidP="00C70890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14:paraId="2D547476" w14:textId="77777777" w:rsidR="00C70890" w:rsidRDefault="00C70890"/>
                  </w:txbxContent>
                </v:textbox>
                <w10:wrap anchorx="margin"/>
              </v:shape>
            </w:pict>
          </mc:Fallback>
        </mc:AlternateContent>
      </w:r>
    </w:p>
    <w:sectPr w:rsidR="006A3C63" w:rsidSect="00BA728B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59A9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75pt;height:10.75pt" o:bullet="t">
        <v:imagedata r:id="rId1" o:title="mso48D3"/>
      </v:shape>
    </w:pict>
  </w:numPicBullet>
  <w:abstractNum w:abstractNumId="0" w15:restartNumberingAfterBreak="0">
    <w:nsid w:val="094B2D47"/>
    <w:multiLevelType w:val="hybridMultilevel"/>
    <w:tmpl w:val="F566D7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371"/>
    <w:multiLevelType w:val="hybridMultilevel"/>
    <w:tmpl w:val="740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3A79"/>
    <w:multiLevelType w:val="hybridMultilevel"/>
    <w:tmpl w:val="8A9E2F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73850">
    <w:abstractNumId w:val="1"/>
  </w:num>
  <w:num w:numId="2" w16cid:durableId="826702261">
    <w:abstractNumId w:val="2"/>
  </w:num>
  <w:num w:numId="3" w16cid:durableId="66435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ED"/>
    <w:rsid w:val="000339D7"/>
    <w:rsid w:val="00034BEB"/>
    <w:rsid w:val="0004151C"/>
    <w:rsid w:val="00047F6F"/>
    <w:rsid w:val="00051417"/>
    <w:rsid w:val="000843CE"/>
    <w:rsid w:val="00085FF6"/>
    <w:rsid w:val="00086038"/>
    <w:rsid w:val="00091528"/>
    <w:rsid w:val="000932B1"/>
    <w:rsid w:val="00094EE4"/>
    <w:rsid w:val="000A593B"/>
    <w:rsid w:val="000C3070"/>
    <w:rsid w:val="000D20EC"/>
    <w:rsid w:val="000E1E93"/>
    <w:rsid w:val="000F22C0"/>
    <w:rsid w:val="000F2CFD"/>
    <w:rsid w:val="000F3FA3"/>
    <w:rsid w:val="001051AF"/>
    <w:rsid w:val="00106999"/>
    <w:rsid w:val="00113EC3"/>
    <w:rsid w:val="001171DB"/>
    <w:rsid w:val="00124FD5"/>
    <w:rsid w:val="001436D6"/>
    <w:rsid w:val="00153404"/>
    <w:rsid w:val="00155B6F"/>
    <w:rsid w:val="0015717A"/>
    <w:rsid w:val="00167E15"/>
    <w:rsid w:val="00182653"/>
    <w:rsid w:val="001C313F"/>
    <w:rsid w:val="001E0B32"/>
    <w:rsid w:val="001F1FD2"/>
    <w:rsid w:val="001F24A5"/>
    <w:rsid w:val="00206C77"/>
    <w:rsid w:val="00206FD1"/>
    <w:rsid w:val="00224DE8"/>
    <w:rsid w:val="00234060"/>
    <w:rsid w:val="00237773"/>
    <w:rsid w:val="00243C07"/>
    <w:rsid w:val="0024591D"/>
    <w:rsid w:val="00246034"/>
    <w:rsid w:val="00272181"/>
    <w:rsid w:val="00277489"/>
    <w:rsid w:val="00290895"/>
    <w:rsid w:val="002936F3"/>
    <w:rsid w:val="002A3855"/>
    <w:rsid w:val="002D1DBE"/>
    <w:rsid w:val="00311B6E"/>
    <w:rsid w:val="00314978"/>
    <w:rsid w:val="00323765"/>
    <w:rsid w:val="00324D03"/>
    <w:rsid w:val="00331C8E"/>
    <w:rsid w:val="003339EC"/>
    <w:rsid w:val="00371894"/>
    <w:rsid w:val="00382D58"/>
    <w:rsid w:val="0039759B"/>
    <w:rsid w:val="003A379E"/>
    <w:rsid w:val="003A7116"/>
    <w:rsid w:val="003B3057"/>
    <w:rsid w:val="003C3A25"/>
    <w:rsid w:val="003E1A87"/>
    <w:rsid w:val="003E3EF2"/>
    <w:rsid w:val="003E753F"/>
    <w:rsid w:val="003F44CD"/>
    <w:rsid w:val="003F4BD3"/>
    <w:rsid w:val="003F4EE9"/>
    <w:rsid w:val="00400B1D"/>
    <w:rsid w:val="00401298"/>
    <w:rsid w:val="004111C2"/>
    <w:rsid w:val="00414908"/>
    <w:rsid w:val="00435D73"/>
    <w:rsid w:val="004529DA"/>
    <w:rsid w:val="00455D3D"/>
    <w:rsid w:val="004601BE"/>
    <w:rsid w:val="0046218A"/>
    <w:rsid w:val="004705ED"/>
    <w:rsid w:val="00486729"/>
    <w:rsid w:val="00486FFD"/>
    <w:rsid w:val="004A6BDE"/>
    <w:rsid w:val="004B57EE"/>
    <w:rsid w:val="004B6B8F"/>
    <w:rsid w:val="004F27B6"/>
    <w:rsid w:val="00512E73"/>
    <w:rsid w:val="00525250"/>
    <w:rsid w:val="005509AF"/>
    <w:rsid w:val="00552CF6"/>
    <w:rsid w:val="00553912"/>
    <w:rsid w:val="00560134"/>
    <w:rsid w:val="00560FD6"/>
    <w:rsid w:val="00561E8C"/>
    <w:rsid w:val="00575936"/>
    <w:rsid w:val="005804A2"/>
    <w:rsid w:val="005A1703"/>
    <w:rsid w:val="005A2BE1"/>
    <w:rsid w:val="005A5C8F"/>
    <w:rsid w:val="005A627A"/>
    <w:rsid w:val="005C0569"/>
    <w:rsid w:val="005C31FA"/>
    <w:rsid w:val="005E060F"/>
    <w:rsid w:val="00627EC0"/>
    <w:rsid w:val="00633838"/>
    <w:rsid w:val="00640221"/>
    <w:rsid w:val="00640CBE"/>
    <w:rsid w:val="00651CC4"/>
    <w:rsid w:val="006703BB"/>
    <w:rsid w:val="00670610"/>
    <w:rsid w:val="00674B88"/>
    <w:rsid w:val="006A3C63"/>
    <w:rsid w:val="006B33ED"/>
    <w:rsid w:val="006F3862"/>
    <w:rsid w:val="00717C0E"/>
    <w:rsid w:val="0073410C"/>
    <w:rsid w:val="00742D7C"/>
    <w:rsid w:val="00744AB9"/>
    <w:rsid w:val="00764B13"/>
    <w:rsid w:val="00770C8A"/>
    <w:rsid w:val="0077512F"/>
    <w:rsid w:val="007918CA"/>
    <w:rsid w:val="00791E6E"/>
    <w:rsid w:val="007950E0"/>
    <w:rsid w:val="007A096A"/>
    <w:rsid w:val="007D7B2C"/>
    <w:rsid w:val="00802914"/>
    <w:rsid w:val="00803036"/>
    <w:rsid w:val="00803FEE"/>
    <w:rsid w:val="00816949"/>
    <w:rsid w:val="00825D73"/>
    <w:rsid w:val="00831DC3"/>
    <w:rsid w:val="008348F6"/>
    <w:rsid w:val="00857919"/>
    <w:rsid w:val="0088361A"/>
    <w:rsid w:val="00893139"/>
    <w:rsid w:val="008B1A1D"/>
    <w:rsid w:val="008C3160"/>
    <w:rsid w:val="008F552C"/>
    <w:rsid w:val="00903403"/>
    <w:rsid w:val="00907F36"/>
    <w:rsid w:val="0094448B"/>
    <w:rsid w:val="0095071E"/>
    <w:rsid w:val="009708B1"/>
    <w:rsid w:val="009762C8"/>
    <w:rsid w:val="009769F3"/>
    <w:rsid w:val="0098529B"/>
    <w:rsid w:val="0099232D"/>
    <w:rsid w:val="00996B2E"/>
    <w:rsid w:val="009B0362"/>
    <w:rsid w:val="009B21ED"/>
    <w:rsid w:val="009B68CA"/>
    <w:rsid w:val="009F3987"/>
    <w:rsid w:val="00A01FC1"/>
    <w:rsid w:val="00A0337D"/>
    <w:rsid w:val="00A175C9"/>
    <w:rsid w:val="00A21AAF"/>
    <w:rsid w:val="00A2309A"/>
    <w:rsid w:val="00A27B36"/>
    <w:rsid w:val="00A4638F"/>
    <w:rsid w:val="00A71F45"/>
    <w:rsid w:val="00A768F0"/>
    <w:rsid w:val="00A8708A"/>
    <w:rsid w:val="00A87FC7"/>
    <w:rsid w:val="00A90CB1"/>
    <w:rsid w:val="00A915F4"/>
    <w:rsid w:val="00AA7637"/>
    <w:rsid w:val="00AB1C56"/>
    <w:rsid w:val="00AD69A5"/>
    <w:rsid w:val="00AE47D4"/>
    <w:rsid w:val="00AE5967"/>
    <w:rsid w:val="00AF0A5C"/>
    <w:rsid w:val="00B03C42"/>
    <w:rsid w:val="00B27C83"/>
    <w:rsid w:val="00B32056"/>
    <w:rsid w:val="00B32855"/>
    <w:rsid w:val="00B41679"/>
    <w:rsid w:val="00B51213"/>
    <w:rsid w:val="00B51C31"/>
    <w:rsid w:val="00B56AAE"/>
    <w:rsid w:val="00B80789"/>
    <w:rsid w:val="00B96104"/>
    <w:rsid w:val="00BA1AA9"/>
    <w:rsid w:val="00BA728B"/>
    <w:rsid w:val="00BC3F07"/>
    <w:rsid w:val="00BD20FF"/>
    <w:rsid w:val="00BD69E6"/>
    <w:rsid w:val="00BE2FA6"/>
    <w:rsid w:val="00BF4A4A"/>
    <w:rsid w:val="00BF7BD2"/>
    <w:rsid w:val="00C07939"/>
    <w:rsid w:val="00C244EA"/>
    <w:rsid w:val="00C344F6"/>
    <w:rsid w:val="00C433EE"/>
    <w:rsid w:val="00C44C05"/>
    <w:rsid w:val="00C466F3"/>
    <w:rsid w:val="00C542AB"/>
    <w:rsid w:val="00C54F92"/>
    <w:rsid w:val="00C607AA"/>
    <w:rsid w:val="00C7019E"/>
    <w:rsid w:val="00C70890"/>
    <w:rsid w:val="00C8193B"/>
    <w:rsid w:val="00C94874"/>
    <w:rsid w:val="00CA2CA7"/>
    <w:rsid w:val="00CB35A2"/>
    <w:rsid w:val="00CC0715"/>
    <w:rsid w:val="00CC1371"/>
    <w:rsid w:val="00CC18EA"/>
    <w:rsid w:val="00CF22CE"/>
    <w:rsid w:val="00D04620"/>
    <w:rsid w:val="00D146CF"/>
    <w:rsid w:val="00D25DAB"/>
    <w:rsid w:val="00D52871"/>
    <w:rsid w:val="00DA7688"/>
    <w:rsid w:val="00DB533E"/>
    <w:rsid w:val="00DE28EB"/>
    <w:rsid w:val="00DF4E45"/>
    <w:rsid w:val="00E06AA3"/>
    <w:rsid w:val="00E10F78"/>
    <w:rsid w:val="00E2148F"/>
    <w:rsid w:val="00E214AD"/>
    <w:rsid w:val="00E263F3"/>
    <w:rsid w:val="00E303C1"/>
    <w:rsid w:val="00E330C4"/>
    <w:rsid w:val="00E33553"/>
    <w:rsid w:val="00E46769"/>
    <w:rsid w:val="00E63992"/>
    <w:rsid w:val="00E6499B"/>
    <w:rsid w:val="00EA5352"/>
    <w:rsid w:val="00EC0F37"/>
    <w:rsid w:val="00EC1CE6"/>
    <w:rsid w:val="00EC2FC0"/>
    <w:rsid w:val="00ED50DA"/>
    <w:rsid w:val="00EE5FFA"/>
    <w:rsid w:val="00F21B7A"/>
    <w:rsid w:val="00F438E6"/>
    <w:rsid w:val="00F457D6"/>
    <w:rsid w:val="00F56B8F"/>
    <w:rsid w:val="00F5725C"/>
    <w:rsid w:val="00F64833"/>
    <w:rsid w:val="00F72734"/>
    <w:rsid w:val="00F7395B"/>
    <w:rsid w:val="00F93EC1"/>
    <w:rsid w:val="00FD0016"/>
    <w:rsid w:val="00FD023A"/>
    <w:rsid w:val="00FD5A6D"/>
    <w:rsid w:val="00FD76EC"/>
    <w:rsid w:val="00FE73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000C"/>
  <w15:chartTrackingRefBased/>
  <w15:docId w15:val="{74D9F6BD-DA28-4A0D-AF76-89C1CA69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F3"/>
  </w:style>
  <w:style w:type="paragraph" w:styleId="Heading1">
    <w:name w:val="heading 1"/>
    <w:basedOn w:val="Normal"/>
    <w:next w:val="Normal"/>
    <w:link w:val="Heading1Char"/>
    <w:uiPriority w:val="9"/>
    <w:qFormat/>
    <w:rsid w:val="009B2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1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B03C42"/>
    <w:rPr>
      <w:b/>
      <w:color w:val="215E99" w:themeColor="text2" w:themeTint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2309A"/>
    <w:rPr>
      <w:b/>
      <w:color w:val="156082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sil1.sharepoint.com/Departments/Finance/Payroll/Julie's%20Project%20Files/Direct%20Deposit%20Info/NHFCU%20digital%20Hero's%20poster%20for%20GSIL%20eligible%20Employees%20with%20details.pdf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identity.myisolved.com/Account/Login?ReturnUrl=%2Fconnect%2Fauthorize%2Fcallback%3Fclient_id%3Daee%26redirect_uri%3Dhttps%253A%252F%252Faee.myisolved.com%26response_type%3Dcode%26scope%3Dopenid%2520core-api%2520multi-tenant%26nonce%3Dfeaad7d4088bf110c52b43c04ecc3d2ba6FUfCQJv%26state%3Df4a91d3d30149dad0afbb447128d0b7ad1sFb90AN%26code_challenge%3DNzhUhUHkyMVWGwil7oI1J728FUpxD-2nqMla704Rwtg%26code_challenge_method%3DS256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il1.sharepoint.com/Departments/Finance/Payroll/Julie's%20Project%20Files/Direct%20Deposit%20Info/GSIL%20Choice%20checking%20account%20poster%202024.pdf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identity.myisolved.com/Account/Login?ReturnUrl=%2Fconnect%2Fauthorize%2Fcallback%3Fclient_id%3Daee%26redirect_uri%3Dhttps%253A%252F%252Faee.myisolved.com%26response_type%3Dcode%26scope%3Dopenid%2520core-api%2520multi-tenant%26nonce%3Dfeaad7d4088bf110c52b43c04ecc3d2ba6FUfCQJv%26state%3Df4a91d3d30149dad0afbb447128d0b7ad1sFb90AN%26code_challenge%3DNzhUhUHkyMVWGwil7oI1J728FUpxD-2nqMla704Rwtg%26code_challenge_method%3DS25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sil1.sharepoint.com/Departments/Finance/Payroll/Julie's%20Project%20Files/Direct%20Deposit%20Info/NHFCU%20digital%20Hero's%20poster%20for%20GSIL%20eligible%20Employees%20with%20details.pdf" TargetMode="External"/><Relationship Id="rId23" Type="http://schemas.openxmlformats.org/officeDocument/2006/relationships/hyperlink" Target="https://gsil1.sharepoint.com/Departments/Finance/Payroll/Julie's%20Project%20Files/Direct%20Deposit%20Info/Direct%20Deposit%20Form%202022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sil1.sharepoint.com/Departments/Finance/Payroll/Julie's%20Project%20Files/Direct%20Deposit%20Info/GSIL%20Choice%20checking%20account%20poster%202024.pdf" TargetMode="External"/><Relationship Id="rId22" Type="http://schemas.openxmlformats.org/officeDocument/2006/relationships/hyperlink" Target="https://gsil1.sharepoint.com/Departments/Finance/Payroll/Julie's%20Project%20Files/Direct%20Deposit%20Info/Direct%20Deposit%20Form%20202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b1d49-0651-4d13-96b6-95d3eb98809f">
      <Terms xmlns="http://schemas.microsoft.com/office/infopath/2007/PartnerControls"/>
    </lcf76f155ced4ddcb4097134ff3c332f>
    <TaxCatchAll xmlns="fc4494c5-6738-41f4-90cb-2743b77d6ecb" xsi:nil="true"/>
    <_dlc_DocId xmlns="fc4494c5-6738-41f4-90cb-2743b77d6ecb">GSIL2010-1118418610-26115</_dlc_DocId>
    <_dlc_DocIdUrl xmlns="fc4494c5-6738-41f4-90cb-2743b77d6ecb">
      <Url>https://gsil1.sharepoint.com/Departments/Finance/_layouts/15/DocIdRedir.aspx?ID=GSIL2010-1118418610-26115</Url>
      <Description>GSIL2010-1118418610-26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00BD0C3C90249B4A862506F5F0A55" ma:contentTypeVersion="13" ma:contentTypeDescription="Create a new document." ma:contentTypeScope="" ma:versionID="7b74ee44717e64e8628a225c75ab8f44">
  <xsd:schema xmlns:xsd="http://www.w3.org/2001/XMLSchema" xmlns:xs="http://www.w3.org/2001/XMLSchema" xmlns:p="http://schemas.microsoft.com/office/2006/metadata/properties" xmlns:ns2="fc4494c5-6738-41f4-90cb-2743b77d6ecb" xmlns:ns3="db2b1d49-0651-4d13-96b6-95d3eb98809f" targetNamespace="http://schemas.microsoft.com/office/2006/metadata/properties" ma:root="true" ma:fieldsID="5b7e9b1f05bebdc27f2f78b6588ce535" ns2:_="" ns3:_="">
    <xsd:import namespace="fc4494c5-6738-41f4-90cb-2743b77d6ecb"/>
    <xsd:import namespace="db2b1d49-0651-4d13-96b6-95d3eb9880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94c5-6738-41f4-90cb-2743b77d6e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bd85c1d4-3ced-414d-b7de-fc4be9f3b50b}" ma:internalName="TaxCatchAll" ma:showField="CatchAllData" ma:web="fc4494c5-6738-41f4-90cb-2743b77d6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1d49-0651-4d13-96b6-95d3eb988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d594af0-f552-4bb0-8e79-59ec96ce65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96A3-82FF-4BE5-B88F-F8538324EF49}">
  <ds:schemaRefs>
    <ds:schemaRef ds:uri="http://schemas.microsoft.com/office/2006/metadata/properties"/>
    <ds:schemaRef ds:uri="http://schemas.microsoft.com/office/infopath/2007/PartnerControls"/>
    <ds:schemaRef ds:uri="db2b1d49-0651-4d13-96b6-95d3eb98809f"/>
    <ds:schemaRef ds:uri="fc4494c5-6738-41f4-90cb-2743b77d6ecb"/>
  </ds:schemaRefs>
</ds:datastoreItem>
</file>

<file path=customXml/itemProps2.xml><?xml version="1.0" encoding="utf-8"?>
<ds:datastoreItem xmlns:ds="http://schemas.openxmlformats.org/officeDocument/2006/customXml" ds:itemID="{6A8B30E9-9356-40E3-B3EF-AE15BA6A8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D9B29-DAE0-402F-9252-5845A99A97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08EFB1-BDCA-4677-A806-8268F930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494c5-6738-41f4-90cb-2743b77d6ecb"/>
    <ds:schemaRef ds:uri="db2b1d49-0651-4d13-96b6-95d3eb988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9A1C47-E979-46B7-9179-0EB37C2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Smith</cp:lastModifiedBy>
  <cp:revision>238</cp:revision>
  <cp:lastPrinted>2024-04-01T18:24:00Z</cp:lastPrinted>
  <dcterms:created xsi:type="dcterms:W3CDTF">2024-03-29T15:08:00Z</dcterms:created>
  <dcterms:modified xsi:type="dcterms:W3CDTF">2024-04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0BD0C3C90249B4A862506F5F0A55</vt:lpwstr>
  </property>
  <property fmtid="{D5CDD505-2E9C-101B-9397-08002B2CF9AE}" pid="3" name="_dlc_DocIdItemGuid">
    <vt:lpwstr>9e957bd7-3590-45c1-8db0-466c8a05300b</vt:lpwstr>
  </property>
  <property fmtid="{D5CDD505-2E9C-101B-9397-08002B2CF9AE}" pid="4" name="MediaServiceImageTags">
    <vt:lpwstr/>
  </property>
</Properties>
</file>